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7D" w:rsidRPr="002E5840" w:rsidRDefault="002E5840" w:rsidP="00094F7D">
      <w:pPr>
        <w:spacing w:line="276" w:lineRule="auto"/>
        <w:rPr>
          <w:rFonts w:asciiTheme="majorHAnsi" w:eastAsia="Times New Roman" w:hAnsiTheme="majorHAnsi" w:cs="Times New Roman"/>
          <w:b/>
        </w:rPr>
      </w:pPr>
      <w:r w:rsidRPr="002E5840">
        <w:rPr>
          <w:rFonts w:asciiTheme="majorHAnsi" w:eastAsia="Times New Roman" w:hAnsiTheme="majorHAnsi" w:cs="Times New Roman"/>
          <w:b/>
        </w:rPr>
        <w:t>For Ana Veldford</w:t>
      </w:r>
    </w:p>
    <w:p w:rsidR="00094F7D" w:rsidRPr="002E5840" w:rsidRDefault="00094F7D" w:rsidP="00094F7D">
      <w:pPr>
        <w:spacing w:line="276" w:lineRule="auto"/>
        <w:rPr>
          <w:rFonts w:asciiTheme="majorHAnsi" w:hAnsiTheme="majorHAnsi"/>
        </w:rPr>
      </w:pPr>
      <w:r w:rsidRPr="002E5840">
        <w:rPr>
          <w:rFonts w:asciiTheme="majorHAnsi" w:eastAsia="Times New Roman" w:hAnsiTheme="majorHAnsi" w:cs="Times New Roman"/>
        </w:rPr>
        <w:t>by Lourdes Casal</w:t>
      </w:r>
      <w:r w:rsidR="006A1FC0" w:rsidRPr="002E5840">
        <w:rPr>
          <w:rFonts w:asciiTheme="majorHAnsi" w:hAnsiTheme="majorHAnsi"/>
        </w:rPr>
        <w:t xml:space="preserve"> </w:t>
      </w:r>
    </w:p>
    <w:p w:rsidR="00094F7D" w:rsidRPr="002E5840" w:rsidRDefault="00094F7D" w:rsidP="00094F7D">
      <w:pPr>
        <w:spacing w:line="276" w:lineRule="auto"/>
        <w:rPr>
          <w:rFonts w:asciiTheme="majorHAnsi" w:eastAsia="Times New Roman" w:hAnsiTheme="majorHAnsi" w:cs="Times New Roman"/>
        </w:rPr>
      </w:pPr>
    </w:p>
    <w:p w:rsidR="00223AB7" w:rsidRPr="002E5840" w:rsidRDefault="00223AB7" w:rsidP="00223AB7">
      <w:pPr>
        <w:spacing w:line="480" w:lineRule="auto"/>
        <w:rPr>
          <w:rFonts w:asciiTheme="majorHAnsi" w:eastAsia="Times New Roman" w:hAnsiTheme="majorHAnsi" w:cs="Times New Roman"/>
        </w:rPr>
        <w:sectPr w:rsidR="00223AB7" w:rsidRPr="002E5840" w:rsidSect="001E60F9">
          <w:footerReference w:type="default" r:id="rId8"/>
          <w:footerReference w:type="first" r:id="rId9"/>
          <w:footnotePr>
            <w:numRestart w:val="eachSect"/>
          </w:footnotePr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Never a summertime in Provincetown</w:t>
      </w:r>
      <w:r w:rsidRPr="002E5840">
        <w:rPr>
          <w:rStyle w:val="FootnoteReference"/>
          <w:rFonts w:asciiTheme="majorHAnsi" w:eastAsia="Times New Roman" w:hAnsiTheme="majorHAnsi" w:cs="Times New Roman"/>
        </w:rPr>
        <w:footnoteReference w:id="1"/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even on this limpid</w:t>
      </w:r>
      <w:r w:rsidR="00AD7606" w:rsidRPr="002E5840">
        <w:rPr>
          <w:rStyle w:val="FootnoteReference"/>
          <w:rFonts w:asciiTheme="majorHAnsi" w:eastAsia="Times New Roman" w:hAnsiTheme="majorHAnsi" w:cs="Times New Roman"/>
        </w:rPr>
        <w:footnoteReference w:id="2"/>
      </w:r>
      <w:r w:rsidRPr="002E5840">
        <w:rPr>
          <w:rFonts w:asciiTheme="majorHAnsi" w:eastAsia="Times New Roman" w:hAnsiTheme="majorHAnsi" w:cs="Times New Roman"/>
        </w:rPr>
        <w:t xml:space="preserve"> afternoon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(so out of the ordinary for New York)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it is from the window of a bus that I contemplate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the serenity of the grass up and down Riverside Park</w:t>
      </w:r>
      <w:r w:rsidRPr="002E5840">
        <w:rPr>
          <w:rStyle w:val="FootnoteReference"/>
          <w:rFonts w:asciiTheme="majorHAnsi" w:eastAsia="Times New Roman" w:hAnsiTheme="majorHAnsi" w:cs="Times New Roman"/>
        </w:rPr>
        <w:footnoteReference w:id="3"/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the easy freedom of vacationers resting on rumpled blankets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fooling around on bicycles along the paths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I remain as foreign behind this protective glass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s I was that winter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—that unexpected weekend—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when I first confronted Vermont’s snow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still New York is my home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 xml:space="preserve">I am ferociously loyal to this acquired </w:t>
      </w:r>
      <w:r w:rsidRPr="002E5840">
        <w:rPr>
          <w:rFonts w:asciiTheme="majorHAnsi" w:eastAsia="Times New Roman" w:hAnsiTheme="majorHAnsi" w:cs="Times New Roman"/>
          <w:i/>
        </w:rPr>
        <w:t>patria chica</w:t>
      </w:r>
      <w:r w:rsidR="00AD7606" w:rsidRPr="002E5840">
        <w:rPr>
          <w:rFonts w:asciiTheme="majorHAnsi" w:eastAsia="Times New Roman" w:hAnsiTheme="majorHAnsi" w:cs="Times New Roman"/>
          <w:i/>
        </w:rPr>
        <w:t>.</w:t>
      </w:r>
      <w:r w:rsidRPr="002E5840">
        <w:rPr>
          <w:rStyle w:val="FootnoteReference"/>
          <w:rFonts w:asciiTheme="majorHAnsi" w:eastAsia="Times New Roman" w:hAnsiTheme="majorHAnsi" w:cs="Times New Roman"/>
        </w:rPr>
        <w:footnoteReference w:id="4"/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Because of New York I am a foreigner anywhere else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fierce pride in the scents that assault us along any West side street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marijuana and the smell of beer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the odor of dog urine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the savage vitality of Santana</w:t>
      </w:r>
      <w:r w:rsidRPr="002E5840">
        <w:rPr>
          <w:rStyle w:val="FootnoteReference"/>
          <w:rFonts w:asciiTheme="majorHAnsi" w:eastAsia="Times New Roman" w:hAnsiTheme="majorHAnsi" w:cs="Times New Roman"/>
        </w:rPr>
        <w:footnoteReference w:id="5"/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 xml:space="preserve">descending upon us 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from a speaker that thunders, improbably balanced on a fire escape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the raucous glory of New York in summer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Central Park and us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the poor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who have inherited the lake of the north side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Harlem sails through the slackness of this sluggish afternoon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The bus slips lazily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lastRenderedPageBreak/>
        <w:t>down, along Fifth Avenue;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facing me, the young bearded man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carrying a heap of books from the Public Library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nd it seems as if you could touch summer in the sweaty brow of the cyclist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who rides holding onto my window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But New York wasn’t the city of my childhood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It was not here that I acquired my first convictions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not here the spot where I took my first fall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nor the piercing whistle that marked the night.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This is why I will always remain on t</w:t>
      </w:r>
      <w:bookmarkStart w:id="0" w:name="_GoBack"/>
      <w:bookmarkEnd w:id="0"/>
      <w:r w:rsidRPr="002E5840">
        <w:rPr>
          <w:rFonts w:asciiTheme="majorHAnsi" w:eastAsia="Times New Roman" w:hAnsiTheme="majorHAnsi" w:cs="Times New Roman"/>
        </w:rPr>
        <w:t>he margins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a stranger among the stones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even when I return to the city of my childhood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I carry this marginality, immune to all turning back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 xml:space="preserve">too </w:t>
      </w:r>
      <w:r w:rsidRPr="002E5840">
        <w:rPr>
          <w:rFonts w:asciiTheme="majorHAnsi" w:eastAsia="Times New Roman" w:hAnsiTheme="majorHAnsi" w:cs="Times New Roman"/>
          <w:i/>
        </w:rPr>
        <w:t xml:space="preserve">habanera </w:t>
      </w:r>
      <w:r w:rsidRPr="002E5840">
        <w:rPr>
          <w:rFonts w:asciiTheme="majorHAnsi" w:eastAsia="Times New Roman" w:hAnsiTheme="majorHAnsi" w:cs="Times New Roman"/>
        </w:rPr>
        <w:t xml:space="preserve">to be </w:t>
      </w:r>
      <w:r w:rsidRPr="002E5840">
        <w:rPr>
          <w:rFonts w:asciiTheme="majorHAnsi" w:eastAsia="Times New Roman" w:hAnsiTheme="majorHAnsi" w:cs="Times New Roman"/>
          <w:i/>
        </w:rPr>
        <w:t>newyorkina</w:t>
      </w:r>
      <w:r w:rsidRPr="002E5840">
        <w:rPr>
          <w:rStyle w:val="FootnoteReference"/>
          <w:rFonts w:asciiTheme="majorHAnsi" w:eastAsia="Times New Roman" w:hAnsiTheme="majorHAnsi" w:cs="Times New Roman"/>
          <w:i/>
        </w:rPr>
        <w:footnoteReference w:id="6"/>
      </w:r>
      <w:r w:rsidRPr="002E5840">
        <w:rPr>
          <w:rFonts w:asciiTheme="majorHAnsi" w:eastAsia="Times New Roman" w:hAnsiTheme="majorHAnsi" w:cs="Times New Roman"/>
          <w:i/>
        </w:rPr>
        <w:t>,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 xml:space="preserve">too </w:t>
      </w:r>
      <w:r w:rsidRPr="002E5840">
        <w:rPr>
          <w:rFonts w:asciiTheme="majorHAnsi" w:eastAsia="Times New Roman" w:hAnsiTheme="majorHAnsi" w:cs="Times New Roman"/>
          <w:i/>
        </w:rPr>
        <w:t>newyorkina</w:t>
      </w:r>
      <w:r w:rsidRPr="002E5840">
        <w:rPr>
          <w:rFonts w:asciiTheme="majorHAnsi" w:eastAsia="Times New Roman" w:hAnsiTheme="majorHAnsi" w:cs="Times New Roman"/>
        </w:rPr>
        <w:t xml:space="preserve"> to be</w:t>
      </w:r>
    </w:p>
    <w:p w:rsidR="00223AB7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</w:rPr>
      </w:pPr>
      <w:r w:rsidRPr="002E5840">
        <w:rPr>
          <w:rFonts w:asciiTheme="majorHAnsi" w:eastAsia="Times New Roman" w:hAnsiTheme="majorHAnsi" w:cs="Times New Roman"/>
        </w:rPr>
        <w:t>—even to become again—</w:t>
      </w:r>
    </w:p>
    <w:p w:rsidR="005954F4" w:rsidRPr="002E5840" w:rsidRDefault="00223AB7" w:rsidP="002E5840">
      <w:pPr>
        <w:spacing w:line="360" w:lineRule="auto"/>
        <w:rPr>
          <w:rFonts w:asciiTheme="majorHAnsi" w:eastAsia="Times New Roman" w:hAnsiTheme="majorHAnsi" w:cs="Times New Roman"/>
          <w:b/>
          <w:iCs/>
        </w:rPr>
      </w:pPr>
      <w:r w:rsidRPr="002E5840">
        <w:rPr>
          <w:rFonts w:asciiTheme="majorHAnsi" w:eastAsia="Times New Roman" w:hAnsiTheme="majorHAnsi" w:cs="Times New Roman"/>
        </w:rPr>
        <w:t>anything else.</w:t>
      </w:r>
      <w:r w:rsidRPr="002E5840">
        <w:rPr>
          <w:rFonts w:asciiTheme="majorHAnsi" w:eastAsia="Times New Roman" w:hAnsiTheme="majorHAnsi" w:cs="Times New Roman"/>
          <w:b/>
          <w:iCs/>
        </w:rPr>
        <w:t xml:space="preserve"> </w:t>
      </w:r>
    </w:p>
    <w:p w:rsidR="0074429F" w:rsidRPr="002E5840" w:rsidRDefault="0074429F" w:rsidP="002E5840">
      <w:pPr>
        <w:spacing w:line="360" w:lineRule="auto"/>
        <w:rPr>
          <w:rFonts w:asciiTheme="majorHAnsi" w:eastAsia="Times New Roman" w:hAnsiTheme="majorHAnsi" w:cs="Times New Roman"/>
          <w:b/>
          <w:iCs/>
        </w:rPr>
        <w:sectPr w:rsidR="0074429F" w:rsidRPr="002E5840" w:rsidSect="001E60F9"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288" w:restart="continuous"/>
          <w:cols w:space="720"/>
          <w:titlePg/>
          <w:docGrid w:linePitch="360"/>
        </w:sectPr>
      </w:pPr>
    </w:p>
    <w:p w:rsidR="00976B15" w:rsidRPr="002E5840" w:rsidRDefault="00976B15" w:rsidP="002E5840">
      <w:pPr>
        <w:rPr>
          <w:rFonts w:asciiTheme="majorHAnsi" w:hAnsiTheme="majorHAnsi"/>
        </w:rPr>
      </w:pPr>
    </w:p>
    <w:sectPr w:rsidR="00976B15" w:rsidRPr="002E5840" w:rsidSect="002E5840">
      <w:headerReference w:type="default" r:id="rId10"/>
      <w:footnotePr>
        <w:numRestart w:val="eachSect"/>
      </w:footnotePr>
      <w:type w:val="continuous"/>
      <w:pgSz w:w="12240" w:h="15840"/>
      <w:pgMar w:top="1080" w:right="1440" w:bottom="1080" w:left="1440" w:header="720" w:footer="720" w:gutter="0"/>
      <w:lnNumType w:countBy="5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AB" w:rsidRDefault="00DB10AB" w:rsidP="004D525C">
      <w:r>
        <w:separator/>
      </w:r>
    </w:p>
  </w:endnote>
  <w:endnote w:type="continuationSeparator" w:id="0">
    <w:p w:rsidR="00DB10AB" w:rsidRDefault="00DB10AB" w:rsidP="004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LF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105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D0855" w:rsidRPr="00DF36E1" w:rsidRDefault="00FD0855" w:rsidP="00593AB8">
        <w:pPr>
          <w:pStyle w:val="Footer"/>
          <w:tabs>
            <w:tab w:val="clear" w:pos="4680"/>
            <w:tab w:val="clear" w:pos="9360"/>
          </w:tabs>
          <w:jc w:val="center"/>
          <w:rPr>
            <w:sz w:val="20"/>
          </w:rPr>
        </w:pPr>
        <w:r w:rsidRPr="00DF36E1">
          <w:rPr>
            <w:sz w:val="20"/>
          </w:rPr>
          <w:fldChar w:fldCharType="begin"/>
        </w:r>
        <w:r w:rsidRPr="00DF36E1">
          <w:rPr>
            <w:sz w:val="20"/>
          </w:rPr>
          <w:instrText xml:space="preserve"> PAGE   \* MERGEFORMAT </w:instrText>
        </w:r>
        <w:r w:rsidRPr="00DF36E1">
          <w:rPr>
            <w:sz w:val="20"/>
          </w:rPr>
          <w:fldChar w:fldCharType="separate"/>
        </w:r>
        <w:r w:rsidR="002E5840">
          <w:rPr>
            <w:noProof/>
            <w:sz w:val="20"/>
          </w:rPr>
          <w:t>1</w:t>
        </w:r>
        <w:r w:rsidRPr="00DF36E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353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855" w:rsidRPr="00593AB8" w:rsidRDefault="00FD0855" w:rsidP="00593AB8">
        <w:pPr>
          <w:pStyle w:val="Footer"/>
          <w:jc w:val="center"/>
          <w:rPr>
            <w:sz w:val="20"/>
          </w:rPr>
        </w:pPr>
        <w:r w:rsidRPr="00593AB8">
          <w:rPr>
            <w:sz w:val="20"/>
          </w:rPr>
          <w:fldChar w:fldCharType="begin"/>
        </w:r>
        <w:r w:rsidRPr="00593AB8">
          <w:rPr>
            <w:sz w:val="20"/>
          </w:rPr>
          <w:instrText xml:space="preserve"> PAGE   \* MERGEFORMAT </w:instrText>
        </w:r>
        <w:r w:rsidRPr="00593AB8">
          <w:rPr>
            <w:sz w:val="20"/>
          </w:rPr>
          <w:fldChar w:fldCharType="separate"/>
        </w:r>
        <w:r w:rsidR="002E5840">
          <w:rPr>
            <w:noProof/>
            <w:sz w:val="20"/>
          </w:rPr>
          <w:t>11</w:t>
        </w:r>
        <w:r w:rsidRPr="00593AB8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AB" w:rsidRDefault="00DB10AB" w:rsidP="004D525C">
      <w:r>
        <w:separator/>
      </w:r>
    </w:p>
  </w:footnote>
  <w:footnote w:type="continuationSeparator" w:id="0">
    <w:p w:rsidR="00DB10AB" w:rsidRDefault="00DB10AB" w:rsidP="004D525C">
      <w:r>
        <w:continuationSeparator/>
      </w:r>
    </w:p>
  </w:footnote>
  <w:footnote w:id="1">
    <w:p w:rsidR="00FD0855" w:rsidRPr="00DC5678" w:rsidRDefault="00FD0855" w:rsidP="00223AB7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A beach community on Cape Cod.</w:t>
      </w:r>
    </w:p>
  </w:footnote>
  <w:footnote w:id="2">
    <w:p w:rsidR="00FD0855" w:rsidRPr="00DC5678" w:rsidRDefault="00FD0855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completely clear</w:t>
      </w:r>
    </w:p>
  </w:footnote>
  <w:footnote w:id="3">
    <w:p w:rsidR="00FD0855" w:rsidRPr="00DC5678" w:rsidRDefault="00FD0855" w:rsidP="00223AB7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On the Upper West Side of Manhattan.</w:t>
      </w:r>
    </w:p>
  </w:footnote>
  <w:footnote w:id="4">
    <w:p w:rsidR="00FD0855" w:rsidRPr="00DC5678" w:rsidRDefault="00FD0855" w:rsidP="00223AB7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hometown</w:t>
      </w:r>
    </w:p>
  </w:footnote>
  <w:footnote w:id="5">
    <w:p w:rsidR="00FD0855" w:rsidRPr="00DC5678" w:rsidRDefault="00FD0855" w:rsidP="00223AB7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A Latin-jazz-influenced rock band led by Mexican-born American guitarist Carlos Santana.</w:t>
      </w:r>
    </w:p>
  </w:footnote>
  <w:footnote w:id="6">
    <w:p w:rsidR="00FD0855" w:rsidRPr="00DC5678" w:rsidRDefault="00FD0855" w:rsidP="00223AB7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</w:t>
      </w:r>
      <w:r w:rsidRPr="00DC5678">
        <w:rPr>
          <w:i/>
          <w:sz w:val="16"/>
          <w:szCs w:val="16"/>
        </w:rPr>
        <w:t>habanera</w:t>
      </w:r>
      <w:r w:rsidRPr="00DC5678">
        <w:rPr>
          <w:sz w:val="16"/>
          <w:szCs w:val="16"/>
        </w:rPr>
        <w:t xml:space="preserve">: from Havana; </w:t>
      </w:r>
      <w:r w:rsidRPr="00DC5678">
        <w:rPr>
          <w:i/>
          <w:sz w:val="16"/>
          <w:szCs w:val="16"/>
        </w:rPr>
        <w:t>newyorkina</w:t>
      </w:r>
      <w:r w:rsidRPr="00DC5678">
        <w:rPr>
          <w:sz w:val="16"/>
          <w:szCs w:val="16"/>
        </w:rPr>
        <w:t>: from New York C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55" w:rsidRPr="002E5840" w:rsidRDefault="00FD0855" w:rsidP="002E5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EA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B4F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CC1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2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B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E2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6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AA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77483"/>
    <w:multiLevelType w:val="hybridMultilevel"/>
    <w:tmpl w:val="4CD03DB2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F2ACF4">
      <w:start w:val="1"/>
      <w:numFmt w:val="decimal"/>
      <w:lvlText w:val="%2"/>
      <w:lvlJc w:val="left"/>
      <w:pPr>
        <w:ind w:left="1440" w:hanging="360"/>
      </w:pPr>
      <w:rPr>
        <w:rFonts w:hint="default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4816"/>
    <w:multiLevelType w:val="hybridMultilevel"/>
    <w:tmpl w:val="9754065E"/>
    <w:lvl w:ilvl="0" w:tplc="A182A02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F0E9B"/>
    <w:multiLevelType w:val="hybridMultilevel"/>
    <w:tmpl w:val="76CC0D18"/>
    <w:lvl w:ilvl="0" w:tplc="B8AC21CE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22CE6"/>
    <w:multiLevelType w:val="hybridMultilevel"/>
    <w:tmpl w:val="1C987BC6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9B40D79"/>
    <w:multiLevelType w:val="hybridMultilevel"/>
    <w:tmpl w:val="41D6083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6F3"/>
    <w:multiLevelType w:val="hybridMultilevel"/>
    <w:tmpl w:val="EE02507A"/>
    <w:lvl w:ilvl="0" w:tplc="E3829BFA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414C7"/>
    <w:multiLevelType w:val="hybridMultilevel"/>
    <w:tmpl w:val="77D0ECE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6E0"/>
    <w:multiLevelType w:val="hybridMultilevel"/>
    <w:tmpl w:val="7EA63302"/>
    <w:lvl w:ilvl="0" w:tplc="429604F6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75B"/>
    <w:multiLevelType w:val="hybridMultilevel"/>
    <w:tmpl w:val="D14CDD98"/>
    <w:lvl w:ilvl="0" w:tplc="A3F0CAE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1109A"/>
    <w:multiLevelType w:val="hybridMultilevel"/>
    <w:tmpl w:val="7ED8906A"/>
    <w:lvl w:ilvl="0" w:tplc="C616F286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B474C"/>
    <w:multiLevelType w:val="hybridMultilevel"/>
    <w:tmpl w:val="EF5AEE62"/>
    <w:lvl w:ilvl="0" w:tplc="DD28C4B2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2474"/>
    <w:multiLevelType w:val="hybridMultilevel"/>
    <w:tmpl w:val="73922A36"/>
    <w:lvl w:ilvl="0" w:tplc="B92A2C6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2C60"/>
    <w:multiLevelType w:val="hybridMultilevel"/>
    <w:tmpl w:val="E46ED710"/>
    <w:lvl w:ilvl="0" w:tplc="1FC4129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E0DF3"/>
    <w:multiLevelType w:val="hybridMultilevel"/>
    <w:tmpl w:val="8DD24D5A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27E2D"/>
    <w:multiLevelType w:val="hybridMultilevel"/>
    <w:tmpl w:val="04A6A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A63A1"/>
    <w:multiLevelType w:val="hybridMultilevel"/>
    <w:tmpl w:val="E1D2B25E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5372"/>
    <w:multiLevelType w:val="hybridMultilevel"/>
    <w:tmpl w:val="E7C63B70"/>
    <w:lvl w:ilvl="0" w:tplc="D30C0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B855E70"/>
    <w:multiLevelType w:val="hybridMultilevel"/>
    <w:tmpl w:val="B7863B14"/>
    <w:lvl w:ilvl="0" w:tplc="F4888F3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2436"/>
    <w:multiLevelType w:val="hybridMultilevel"/>
    <w:tmpl w:val="D7D2113A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10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15"/>
  </w:num>
  <w:num w:numId="23">
    <w:abstractNumId w:val="24"/>
  </w:num>
  <w:num w:numId="24">
    <w:abstractNumId w:val="14"/>
  </w:num>
  <w:num w:numId="25">
    <w:abstractNumId w:val="16"/>
  </w:num>
  <w:num w:numId="26">
    <w:abstractNumId w:val="28"/>
  </w:num>
  <w:num w:numId="27">
    <w:abstractNumId w:val="2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E8"/>
    <w:rsid w:val="00004E48"/>
    <w:rsid w:val="00006578"/>
    <w:rsid w:val="0002109B"/>
    <w:rsid w:val="000572F9"/>
    <w:rsid w:val="000633F5"/>
    <w:rsid w:val="00072C16"/>
    <w:rsid w:val="000815A0"/>
    <w:rsid w:val="0008536C"/>
    <w:rsid w:val="00094F7D"/>
    <w:rsid w:val="000A0096"/>
    <w:rsid w:val="000C1DFC"/>
    <w:rsid w:val="000C324E"/>
    <w:rsid w:val="000C3782"/>
    <w:rsid w:val="000D0037"/>
    <w:rsid w:val="000E4FEA"/>
    <w:rsid w:val="000E5B07"/>
    <w:rsid w:val="000E73B9"/>
    <w:rsid w:val="001005B9"/>
    <w:rsid w:val="00107FC6"/>
    <w:rsid w:val="00133D67"/>
    <w:rsid w:val="0015157D"/>
    <w:rsid w:val="00153C5F"/>
    <w:rsid w:val="00154BBE"/>
    <w:rsid w:val="00160045"/>
    <w:rsid w:val="001636B1"/>
    <w:rsid w:val="00176B07"/>
    <w:rsid w:val="00193671"/>
    <w:rsid w:val="001960FD"/>
    <w:rsid w:val="001A5314"/>
    <w:rsid w:val="001B0B40"/>
    <w:rsid w:val="001B6366"/>
    <w:rsid w:val="001C02FC"/>
    <w:rsid w:val="001C47BC"/>
    <w:rsid w:val="001C7237"/>
    <w:rsid w:val="001D1E39"/>
    <w:rsid w:val="001D3743"/>
    <w:rsid w:val="001D4FD7"/>
    <w:rsid w:val="001E27EA"/>
    <w:rsid w:val="001E60F9"/>
    <w:rsid w:val="001F301C"/>
    <w:rsid w:val="00211C07"/>
    <w:rsid w:val="002209B8"/>
    <w:rsid w:val="00221FE2"/>
    <w:rsid w:val="00223AB7"/>
    <w:rsid w:val="00225604"/>
    <w:rsid w:val="00231A42"/>
    <w:rsid w:val="00232214"/>
    <w:rsid w:val="002367B9"/>
    <w:rsid w:val="00236B29"/>
    <w:rsid w:val="00263500"/>
    <w:rsid w:val="00263E00"/>
    <w:rsid w:val="00271D3A"/>
    <w:rsid w:val="00273047"/>
    <w:rsid w:val="00283D37"/>
    <w:rsid w:val="002967C0"/>
    <w:rsid w:val="002A1A02"/>
    <w:rsid w:val="002A2181"/>
    <w:rsid w:val="002A54BE"/>
    <w:rsid w:val="002C0711"/>
    <w:rsid w:val="002E07DC"/>
    <w:rsid w:val="002E4F54"/>
    <w:rsid w:val="002E5840"/>
    <w:rsid w:val="002F75AE"/>
    <w:rsid w:val="00312B61"/>
    <w:rsid w:val="003168F3"/>
    <w:rsid w:val="00324D26"/>
    <w:rsid w:val="003302CD"/>
    <w:rsid w:val="00330FAC"/>
    <w:rsid w:val="003311A2"/>
    <w:rsid w:val="00337E05"/>
    <w:rsid w:val="0034117B"/>
    <w:rsid w:val="003536FC"/>
    <w:rsid w:val="00357C93"/>
    <w:rsid w:val="00375AF1"/>
    <w:rsid w:val="0037682B"/>
    <w:rsid w:val="00380350"/>
    <w:rsid w:val="00393A1A"/>
    <w:rsid w:val="003944C2"/>
    <w:rsid w:val="0039784C"/>
    <w:rsid w:val="003C0019"/>
    <w:rsid w:val="003E0C5D"/>
    <w:rsid w:val="003E5C52"/>
    <w:rsid w:val="003F6143"/>
    <w:rsid w:val="003F70EA"/>
    <w:rsid w:val="00423276"/>
    <w:rsid w:val="00424064"/>
    <w:rsid w:val="0044225D"/>
    <w:rsid w:val="00442DA5"/>
    <w:rsid w:val="004432CB"/>
    <w:rsid w:val="00446761"/>
    <w:rsid w:val="004535AF"/>
    <w:rsid w:val="004744B3"/>
    <w:rsid w:val="00492FCE"/>
    <w:rsid w:val="00494B96"/>
    <w:rsid w:val="00495305"/>
    <w:rsid w:val="004A3199"/>
    <w:rsid w:val="004A6548"/>
    <w:rsid w:val="004D2667"/>
    <w:rsid w:val="004D525C"/>
    <w:rsid w:val="004F3864"/>
    <w:rsid w:val="004F4BC8"/>
    <w:rsid w:val="004F6DE5"/>
    <w:rsid w:val="005052FE"/>
    <w:rsid w:val="005064B6"/>
    <w:rsid w:val="00506B5B"/>
    <w:rsid w:val="00507034"/>
    <w:rsid w:val="005079E9"/>
    <w:rsid w:val="00507C80"/>
    <w:rsid w:val="00521ED4"/>
    <w:rsid w:val="00527AE3"/>
    <w:rsid w:val="005323E0"/>
    <w:rsid w:val="00534C2B"/>
    <w:rsid w:val="005369C9"/>
    <w:rsid w:val="00536F6E"/>
    <w:rsid w:val="00553385"/>
    <w:rsid w:val="00554305"/>
    <w:rsid w:val="0056019A"/>
    <w:rsid w:val="005637D5"/>
    <w:rsid w:val="00567697"/>
    <w:rsid w:val="00582AFD"/>
    <w:rsid w:val="00590A74"/>
    <w:rsid w:val="00593AB8"/>
    <w:rsid w:val="005954F4"/>
    <w:rsid w:val="005A0C2E"/>
    <w:rsid w:val="005A6B24"/>
    <w:rsid w:val="005C2328"/>
    <w:rsid w:val="005E10B7"/>
    <w:rsid w:val="005E1CC5"/>
    <w:rsid w:val="005E6187"/>
    <w:rsid w:val="005F49D5"/>
    <w:rsid w:val="005F684E"/>
    <w:rsid w:val="00604F0C"/>
    <w:rsid w:val="00615408"/>
    <w:rsid w:val="00615BD4"/>
    <w:rsid w:val="00616229"/>
    <w:rsid w:val="00645574"/>
    <w:rsid w:val="00651672"/>
    <w:rsid w:val="006562BA"/>
    <w:rsid w:val="00667496"/>
    <w:rsid w:val="00680661"/>
    <w:rsid w:val="00682D54"/>
    <w:rsid w:val="00684360"/>
    <w:rsid w:val="0069458C"/>
    <w:rsid w:val="006A1FC0"/>
    <w:rsid w:val="006A66BE"/>
    <w:rsid w:val="006B56D1"/>
    <w:rsid w:val="006B6EA1"/>
    <w:rsid w:val="006C0318"/>
    <w:rsid w:val="006C33A6"/>
    <w:rsid w:val="006D6778"/>
    <w:rsid w:val="006E5B3B"/>
    <w:rsid w:val="006F1332"/>
    <w:rsid w:val="006F1EE5"/>
    <w:rsid w:val="006F64AD"/>
    <w:rsid w:val="00704581"/>
    <w:rsid w:val="00711C08"/>
    <w:rsid w:val="00724F8D"/>
    <w:rsid w:val="00725C9F"/>
    <w:rsid w:val="007370F8"/>
    <w:rsid w:val="00740BBB"/>
    <w:rsid w:val="0074429F"/>
    <w:rsid w:val="007503A1"/>
    <w:rsid w:val="00757ABE"/>
    <w:rsid w:val="007646E4"/>
    <w:rsid w:val="00786B7A"/>
    <w:rsid w:val="00790C3F"/>
    <w:rsid w:val="007927A6"/>
    <w:rsid w:val="00792BF0"/>
    <w:rsid w:val="00795FD3"/>
    <w:rsid w:val="007A098E"/>
    <w:rsid w:val="007A14A1"/>
    <w:rsid w:val="007B2BD2"/>
    <w:rsid w:val="007C0EF8"/>
    <w:rsid w:val="007C27AF"/>
    <w:rsid w:val="007D50F8"/>
    <w:rsid w:val="007D6205"/>
    <w:rsid w:val="007E358D"/>
    <w:rsid w:val="007F2E69"/>
    <w:rsid w:val="00800937"/>
    <w:rsid w:val="0080255C"/>
    <w:rsid w:val="00803ADF"/>
    <w:rsid w:val="0081565C"/>
    <w:rsid w:val="0082185B"/>
    <w:rsid w:val="008225FB"/>
    <w:rsid w:val="00825B2A"/>
    <w:rsid w:val="008308A7"/>
    <w:rsid w:val="00832BDB"/>
    <w:rsid w:val="00834726"/>
    <w:rsid w:val="008504D4"/>
    <w:rsid w:val="00855137"/>
    <w:rsid w:val="00863458"/>
    <w:rsid w:val="008635AE"/>
    <w:rsid w:val="00863E26"/>
    <w:rsid w:val="008829B2"/>
    <w:rsid w:val="00884025"/>
    <w:rsid w:val="00886D2E"/>
    <w:rsid w:val="00893B5C"/>
    <w:rsid w:val="008956E2"/>
    <w:rsid w:val="008A302F"/>
    <w:rsid w:val="008B0414"/>
    <w:rsid w:val="008B1E36"/>
    <w:rsid w:val="008B3F00"/>
    <w:rsid w:val="008B560E"/>
    <w:rsid w:val="008C65E9"/>
    <w:rsid w:val="008D59D7"/>
    <w:rsid w:val="008F789C"/>
    <w:rsid w:val="00903C0F"/>
    <w:rsid w:val="0090780B"/>
    <w:rsid w:val="00910D03"/>
    <w:rsid w:val="00917F93"/>
    <w:rsid w:val="00920B34"/>
    <w:rsid w:val="00922F05"/>
    <w:rsid w:val="00963881"/>
    <w:rsid w:val="00965862"/>
    <w:rsid w:val="00972104"/>
    <w:rsid w:val="00976B15"/>
    <w:rsid w:val="009800C7"/>
    <w:rsid w:val="0098118F"/>
    <w:rsid w:val="009B12B7"/>
    <w:rsid w:val="009B24D1"/>
    <w:rsid w:val="009D3231"/>
    <w:rsid w:val="009D4604"/>
    <w:rsid w:val="009F2411"/>
    <w:rsid w:val="00A26E12"/>
    <w:rsid w:val="00A339FA"/>
    <w:rsid w:val="00A36967"/>
    <w:rsid w:val="00A5000E"/>
    <w:rsid w:val="00A578EB"/>
    <w:rsid w:val="00A634C3"/>
    <w:rsid w:val="00A70964"/>
    <w:rsid w:val="00A90CAE"/>
    <w:rsid w:val="00AA0A65"/>
    <w:rsid w:val="00AA6F81"/>
    <w:rsid w:val="00AA797F"/>
    <w:rsid w:val="00AC3A5A"/>
    <w:rsid w:val="00AD7606"/>
    <w:rsid w:val="00AE3316"/>
    <w:rsid w:val="00AE46F8"/>
    <w:rsid w:val="00AE4AFE"/>
    <w:rsid w:val="00AE66B2"/>
    <w:rsid w:val="00AF084B"/>
    <w:rsid w:val="00AF09AF"/>
    <w:rsid w:val="00AF4324"/>
    <w:rsid w:val="00B00F00"/>
    <w:rsid w:val="00B020E6"/>
    <w:rsid w:val="00B2476D"/>
    <w:rsid w:val="00B33977"/>
    <w:rsid w:val="00B3495D"/>
    <w:rsid w:val="00B41E96"/>
    <w:rsid w:val="00B42FEC"/>
    <w:rsid w:val="00B46496"/>
    <w:rsid w:val="00B47F7F"/>
    <w:rsid w:val="00B61CBE"/>
    <w:rsid w:val="00B63936"/>
    <w:rsid w:val="00B66DB2"/>
    <w:rsid w:val="00B7200B"/>
    <w:rsid w:val="00B7202F"/>
    <w:rsid w:val="00B84EEA"/>
    <w:rsid w:val="00B87515"/>
    <w:rsid w:val="00B90B35"/>
    <w:rsid w:val="00B9285C"/>
    <w:rsid w:val="00B9386E"/>
    <w:rsid w:val="00BA5743"/>
    <w:rsid w:val="00BA580C"/>
    <w:rsid w:val="00BA7623"/>
    <w:rsid w:val="00BA766D"/>
    <w:rsid w:val="00BB0C59"/>
    <w:rsid w:val="00BB2BA4"/>
    <w:rsid w:val="00BB6F1B"/>
    <w:rsid w:val="00BD1F19"/>
    <w:rsid w:val="00BD3B25"/>
    <w:rsid w:val="00BF58C0"/>
    <w:rsid w:val="00C079F7"/>
    <w:rsid w:val="00C16C7F"/>
    <w:rsid w:val="00C24A1C"/>
    <w:rsid w:val="00C326B6"/>
    <w:rsid w:val="00C47BF1"/>
    <w:rsid w:val="00C669B3"/>
    <w:rsid w:val="00C7424B"/>
    <w:rsid w:val="00C76B1B"/>
    <w:rsid w:val="00C93882"/>
    <w:rsid w:val="00C95865"/>
    <w:rsid w:val="00CA5088"/>
    <w:rsid w:val="00CB6A7D"/>
    <w:rsid w:val="00CC7AE3"/>
    <w:rsid w:val="00CD4CE8"/>
    <w:rsid w:val="00CD5489"/>
    <w:rsid w:val="00CD698A"/>
    <w:rsid w:val="00CD70B7"/>
    <w:rsid w:val="00CE26E4"/>
    <w:rsid w:val="00CE5634"/>
    <w:rsid w:val="00D04C98"/>
    <w:rsid w:val="00D2222D"/>
    <w:rsid w:val="00D25745"/>
    <w:rsid w:val="00D27033"/>
    <w:rsid w:val="00D3355B"/>
    <w:rsid w:val="00D44E0C"/>
    <w:rsid w:val="00D61246"/>
    <w:rsid w:val="00D727E8"/>
    <w:rsid w:val="00D775A8"/>
    <w:rsid w:val="00D818F1"/>
    <w:rsid w:val="00D8753D"/>
    <w:rsid w:val="00D9167C"/>
    <w:rsid w:val="00D963A3"/>
    <w:rsid w:val="00D97B15"/>
    <w:rsid w:val="00DA1C0A"/>
    <w:rsid w:val="00DA6BAA"/>
    <w:rsid w:val="00DB10AB"/>
    <w:rsid w:val="00DB5151"/>
    <w:rsid w:val="00DC5678"/>
    <w:rsid w:val="00DC77B9"/>
    <w:rsid w:val="00DD1CBF"/>
    <w:rsid w:val="00DE035F"/>
    <w:rsid w:val="00DE1A07"/>
    <w:rsid w:val="00DE1EC1"/>
    <w:rsid w:val="00DE77CA"/>
    <w:rsid w:val="00DF36E1"/>
    <w:rsid w:val="00DF6B19"/>
    <w:rsid w:val="00E1115A"/>
    <w:rsid w:val="00E138EA"/>
    <w:rsid w:val="00E16DA6"/>
    <w:rsid w:val="00E23062"/>
    <w:rsid w:val="00E47E7F"/>
    <w:rsid w:val="00E5076C"/>
    <w:rsid w:val="00E57E8B"/>
    <w:rsid w:val="00E61E77"/>
    <w:rsid w:val="00E634CD"/>
    <w:rsid w:val="00E76744"/>
    <w:rsid w:val="00EA011D"/>
    <w:rsid w:val="00EA5039"/>
    <w:rsid w:val="00EB0909"/>
    <w:rsid w:val="00EB230F"/>
    <w:rsid w:val="00EB7837"/>
    <w:rsid w:val="00EC57E7"/>
    <w:rsid w:val="00EC5D24"/>
    <w:rsid w:val="00EC6B92"/>
    <w:rsid w:val="00ED1605"/>
    <w:rsid w:val="00ED78A1"/>
    <w:rsid w:val="00EE5E49"/>
    <w:rsid w:val="00EE7592"/>
    <w:rsid w:val="00EF0BC7"/>
    <w:rsid w:val="00EF69B2"/>
    <w:rsid w:val="00EF6C5A"/>
    <w:rsid w:val="00F0035E"/>
    <w:rsid w:val="00F012CD"/>
    <w:rsid w:val="00F023A1"/>
    <w:rsid w:val="00F14EE7"/>
    <w:rsid w:val="00F15783"/>
    <w:rsid w:val="00F161E2"/>
    <w:rsid w:val="00F267AD"/>
    <w:rsid w:val="00F41366"/>
    <w:rsid w:val="00F43EE7"/>
    <w:rsid w:val="00F45585"/>
    <w:rsid w:val="00F55DB6"/>
    <w:rsid w:val="00F63594"/>
    <w:rsid w:val="00F63A8A"/>
    <w:rsid w:val="00F66CC7"/>
    <w:rsid w:val="00FA3EC4"/>
    <w:rsid w:val="00FA544C"/>
    <w:rsid w:val="00FA5FCD"/>
    <w:rsid w:val="00FB300E"/>
    <w:rsid w:val="00FB5872"/>
    <w:rsid w:val="00FC4D9B"/>
    <w:rsid w:val="00FC6AB5"/>
    <w:rsid w:val="00FC7364"/>
    <w:rsid w:val="00FD0855"/>
    <w:rsid w:val="00FD2770"/>
    <w:rsid w:val="00FD2C97"/>
    <w:rsid w:val="00FD5176"/>
    <w:rsid w:val="00FE41A6"/>
    <w:rsid w:val="00FE4A8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29B13C-B06E-4E70-B55B-E59E8C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05"/>
  </w:style>
  <w:style w:type="paragraph" w:styleId="Heading1">
    <w:name w:val="heading 1"/>
    <w:basedOn w:val="Normal"/>
    <w:next w:val="Normal"/>
    <w:link w:val="Heading1Char"/>
    <w:uiPriority w:val="9"/>
    <w:qFormat/>
    <w:rsid w:val="00792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25C"/>
  </w:style>
  <w:style w:type="character" w:customStyle="1" w:styleId="FootnoteTextChar">
    <w:name w:val="Footnote Text Char"/>
    <w:basedOn w:val="DefaultParagraphFont"/>
    <w:link w:val="FootnoteText"/>
    <w:uiPriority w:val="99"/>
    <w:rsid w:val="004D525C"/>
  </w:style>
  <w:style w:type="character" w:styleId="FootnoteReference">
    <w:name w:val="footnote reference"/>
    <w:basedOn w:val="DefaultParagraphFont"/>
    <w:uiPriority w:val="99"/>
    <w:unhideWhenUsed/>
    <w:rsid w:val="004D52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3671"/>
    <w:rPr>
      <w:i/>
      <w:iCs/>
    </w:rPr>
  </w:style>
  <w:style w:type="table" w:styleId="TableGrid">
    <w:name w:val="Table Grid"/>
    <w:basedOn w:val="TableNormal"/>
    <w:uiPriority w:val="59"/>
    <w:rsid w:val="00CE26E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36"/>
  </w:style>
  <w:style w:type="paragraph" w:styleId="Footer">
    <w:name w:val="footer"/>
    <w:basedOn w:val="Normal"/>
    <w:link w:val="Foot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36"/>
  </w:style>
  <w:style w:type="paragraph" w:styleId="ListParagraph">
    <w:name w:val="List Paragraph"/>
    <w:basedOn w:val="Normal"/>
    <w:uiPriority w:val="34"/>
    <w:qFormat/>
    <w:rsid w:val="00442DA5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375AF1"/>
    <w:rPr>
      <w:rFonts w:ascii="Scala Sans LF" w:hAnsi="Scala Sans LF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792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3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3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1A84-ECAC-47F7-B39B-A72E410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unhall</dc:creator>
  <cp:keywords/>
  <dc:description/>
  <cp:lastModifiedBy>Trevor Munhall</cp:lastModifiedBy>
  <cp:revision>2</cp:revision>
  <cp:lastPrinted>2019-02-15T17:48:00Z</cp:lastPrinted>
  <dcterms:created xsi:type="dcterms:W3CDTF">2019-07-26T17:13:00Z</dcterms:created>
  <dcterms:modified xsi:type="dcterms:W3CDTF">2019-07-26T17:13:00Z</dcterms:modified>
</cp:coreProperties>
</file>